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2C5" w:rsidRDefault="00AB22C5" w:rsidP="00AB22C5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EXNO-3    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  <w:t>DATE-23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.8.22</w:t>
      </w:r>
    </w:p>
    <w:p w:rsidR="00AB22C5" w:rsidRDefault="00AB22C5" w:rsidP="00AB22C5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AME-KARTHIKEYAN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  <w:t>REGNO-920419205018</w:t>
      </w:r>
    </w:p>
    <w:p w:rsidR="00AB22C5" w:rsidRDefault="00AB22C5" w:rsidP="00AB22C5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ROLLNO-19UITE012</w:t>
      </w:r>
    </w:p>
    <w:p w:rsidR="00AB22C5" w:rsidRDefault="00AB22C5" w:rsidP="00AB22C5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:rsidR="00AB22C5" w:rsidRDefault="00AB22C5" w:rsidP="00AB22C5">
      <w:pPr>
        <w:ind w:firstLine="720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Installing Guest OS on Virtual Machine</w:t>
      </w:r>
    </w:p>
    <w:p w:rsidR="007D4E40" w:rsidRDefault="007D4E40" w:rsidP="002B3A0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27D0936" wp14:editId="21D742AC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40" w:rsidRDefault="007D4E40" w:rsidP="002B3A0D"/>
    <w:p w:rsidR="007D4E40" w:rsidRDefault="007D4E40" w:rsidP="002B3A0D">
      <w:r>
        <w:rPr>
          <w:noProof/>
          <w:lang w:eastAsia="en-IN"/>
        </w:rPr>
        <w:drawing>
          <wp:inline distT="0" distB="0" distL="0" distR="0" wp14:anchorId="7DD7B3BB" wp14:editId="5716FEC0">
            <wp:extent cx="5742807" cy="338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901" cy="33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62" w:rsidRPr="002B3A0D" w:rsidRDefault="002B3A0D" w:rsidP="002B3A0D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E40">
        <w:rPr>
          <w:noProof/>
          <w:lang w:eastAsia="en-IN"/>
        </w:rPr>
        <w:drawing>
          <wp:inline distT="0" distB="0" distL="0" distR="0" wp14:anchorId="452FC977" wp14:editId="12FC5504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E40">
        <w:rPr>
          <w:noProof/>
          <w:lang w:eastAsia="en-IN"/>
        </w:rPr>
        <w:lastRenderedPageBreak/>
        <w:drawing>
          <wp:inline distT="0" distB="0" distL="0" distR="0" wp14:anchorId="4D9D589A" wp14:editId="10B12D22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E40">
        <w:rPr>
          <w:noProof/>
          <w:lang w:eastAsia="en-IN"/>
        </w:rPr>
        <w:drawing>
          <wp:inline distT="0" distB="0" distL="0" distR="0" wp14:anchorId="2340BA15" wp14:editId="0C00C4E0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E40">
        <w:rPr>
          <w:noProof/>
          <w:lang w:eastAsia="en-IN"/>
        </w:rPr>
        <w:lastRenderedPageBreak/>
        <w:drawing>
          <wp:inline distT="0" distB="0" distL="0" distR="0" wp14:anchorId="400852C5" wp14:editId="5DB5C08E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E40">
        <w:rPr>
          <w:noProof/>
          <w:lang w:eastAsia="en-IN"/>
        </w:rPr>
        <w:drawing>
          <wp:inline distT="0" distB="0" distL="0" distR="0" wp14:anchorId="0486B5AF" wp14:editId="49E8CFDD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E40">
        <w:rPr>
          <w:noProof/>
          <w:lang w:eastAsia="en-IN"/>
        </w:rPr>
        <w:lastRenderedPageBreak/>
        <w:drawing>
          <wp:inline distT="0" distB="0" distL="0" distR="0" wp14:anchorId="7D394091" wp14:editId="750E564F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E40">
        <w:rPr>
          <w:noProof/>
          <w:lang w:eastAsia="en-IN"/>
        </w:rPr>
        <w:drawing>
          <wp:inline distT="0" distB="0" distL="0" distR="0" wp14:anchorId="556D92B6" wp14:editId="56BFA4AE">
            <wp:extent cx="5731510" cy="322213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F62" w:rsidRPr="002B3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D"/>
    <w:rsid w:val="001D338D"/>
    <w:rsid w:val="002A3EDD"/>
    <w:rsid w:val="002B3A0D"/>
    <w:rsid w:val="00616F62"/>
    <w:rsid w:val="007D4E40"/>
    <w:rsid w:val="00AB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BC4C-1DC6-4CED-AC9A-FCF413D0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siva</cp:lastModifiedBy>
  <cp:revision>2</cp:revision>
  <dcterms:created xsi:type="dcterms:W3CDTF">2022-10-15T08:46:00Z</dcterms:created>
  <dcterms:modified xsi:type="dcterms:W3CDTF">2022-10-15T08:46:00Z</dcterms:modified>
</cp:coreProperties>
</file>